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0050" w14:textId="77777777" w:rsidR="005743E8" w:rsidRPr="00263F70" w:rsidRDefault="00CF0FE4" w:rsidP="00263F70">
      <w:pPr>
        <w:tabs>
          <w:tab w:val="left" w:pos="11280"/>
        </w:tabs>
        <w:spacing w:before="100" w:beforeAutospacing="1" w:after="100" w:afterAutospacing="1" w:line="240" w:lineRule="atLeast"/>
        <w:ind w:left="1133" w:right="142" w:hangingChars="333" w:hanging="1133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bookmarkStart w:id="0" w:name="_Hlk114729408"/>
      <w:bookmarkStart w:id="1" w:name="_GoBack"/>
      <w:bookmarkEnd w:id="1"/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屏東縣1</w:t>
      </w:r>
      <w:r w:rsidR="0039430B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1</w:t>
      </w:r>
      <w:r w:rsidR="00103C3D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2</w:t>
      </w: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年度</w:t>
      </w:r>
      <w:r w:rsidR="00F607AE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氣候友善</w:t>
      </w:r>
      <w:r w:rsidR="00662BF0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永續循</w:t>
      </w:r>
      <w:r w:rsidR="00103C3D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環種子</w:t>
      </w:r>
      <w:r w:rsidR="00662BF0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</w:t>
      </w:r>
      <w:r w:rsidR="00103C3D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推廣</w:t>
      </w:r>
      <w:r w:rsidR="003D584B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計畫</w:t>
      </w:r>
      <w:r w:rsidR="00F607AE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-</w:t>
      </w:r>
    </w:p>
    <w:p w14:paraId="5367F191" w14:textId="34F1CA9D" w:rsidR="009F25BD" w:rsidRPr="00263F70" w:rsidRDefault="005743E8" w:rsidP="00263F70">
      <w:pPr>
        <w:tabs>
          <w:tab w:val="left" w:pos="11280"/>
        </w:tabs>
        <w:spacing w:before="100" w:beforeAutospacing="1" w:after="100" w:afterAutospacing="1" w:line="24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sz w:val="32"/>
          <w:szCs w:val="32"/>
        </w:rPr>
      </w:pP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碳盤查增能研習暨校園碳盤查影片徵選說明會</w:t>
      </w:r>
    </w:p>
    <w:bookmarkEnd w:id="0"/>
    <w:p w14:paraId="55AB1C45" w14:textId="77777777" w:rsidR="001D046A" w:rsidRDefault="009F25BD" w:rsidP="001D046A">
      <w:pPr>
        <w:numPr>
          <w:ilvl w:val="0"/>
          <w:numId w:val="1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CD4406">
        <w:rPr>
          <w:rFonts w:ascii="標楷體" w:eastAsia="標楷體" w:hAnsi="標楷體" w:hint="eastAsia"/>
          <w:b/>
          <w:sz w:val="28"/>
          <w:szCs w:val="24"/>
        </w:rPr>
        <w:t>依據：</w:t>
      </w:r>
    </w:p>
    <w:p w14:paraId="20685FAE" w14:textId="6A370A46" w:rsidR="001D046A" w:rsidRPr="00403052" w:rsidRDefault="007255D8" w:rsidP="00263F70">
      <w:pPr>
        <w:numPr>
          <w:ilvl w:val="0"/>
          <w:numId w:val="2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bCs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屏東縣環境教育四年中程計畫(109年</w:t>
      </w:r>
      <w:r w:rsidR="004657C2">
        <w:rPr>
          <w:rFonts w:ascii="標楷體" w:eastAsia="標楷體" w:hAnsi="標楷體" w:hint="eastAsia"/>
          <w:bCs/>
          <w:sz w:val="28"/>
          <w:szCs w:val="24"/>
        </w:rPr>
        <w:t>~</w:t>
      </w:r>
      <w:r w:rsidRPr="00403052">
        <w:rPr>
          <w:rFonts w:ascii="標楷體" w:eastAsia="標楷體" w:hAnsi="標楷體" w:hint="eastAsia"/>
          <w:bCs/>
          <w:sz w:val="28"/>
          <w:szCs w:val="24"/>
        </w:rPr>
        <w:t>113年)</w:t>
      </w:r>
      <w:r w:rsidR="001D046A" w:rsidRPr="00403052">
        <w:rPr>
          <w:rFonts w:ascii="標楷體" w:eastAsia="標楷體" w:hAnsi="標楷體" w:hint="eastAsia"/>
          <w:bCs/>
          <w:sz w:val="28"/>
          <w:szCs w:val="24"/>
        </w:rPr>
        <w:t>。</w:t>
      </w:r>
    </w:p>
    <w:p w14:paraId="5F2B5D2B" w14:textId="248ACBF4" w:rsidR="001D046A" w:rsidRPr="00403052" w:rsidRDefault="007255D8" w:rsidP="00263F70">
      <w:pPr>
        <w:numPr>
          <w:ilvl w:val="0"/>
          <w:numId w:val="2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bCs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11</w:t>
      </w:r>
      <w:r w:rsidR="008858B2" w:rsidRPr="00403052">
        <w:rPr>
          <w:rFonts w:ascii="標楷體" w:eastAsia="標楷體" w:hAnsi="標楷體" w:hint="eastAsia"/>
          <w:bCs/>
          <w:sz w:val="28"/>
          <w:szCs w:val="24"/>
        </w:rPr>
        <w:t>2</w:t>
      </w:r>
      <w:r w:rsidRPr="00403052">
        <w:rPr>
          <w:rFonts w:ascii="標楷體" w:eastAsia="標楷體" w:hAnsi="標楷體" w:hint="eastAsia"/>
          <w:bCs/>
          <w:sz w:val="28"/>
          <w:szCs w:val="24"/>
        </w:rPr>
        <w:t>年度教育部補助地方政府辦理環境教育輔導小組計畫申請書。</w:t>
      </w:r>
    </w:p>
    <w:p w14:paraId="1DA214FD" w14:textId="7E79877B" w:rsidR="001D046A" w:rsidRPr="00B1259B" w:rsidRDefault="007255D8" w:rsidP="00263F70">
      <w:pPr>
        <w:numPr>
          <w:ilvl w:val="0"/>
          <w:numId w:val="2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color w:val="FF0000"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教育部</w:t>
      </w:r>
      <w:r w:rsidR="00EC44A1" w:rsidRPr="00EC44A1">
        <w:rPr>
          <w:rFonts w:ascii="標楷體" w:eastAsia="標楷體" w:hAnsi="標楷體" w:hint="eastAsia"/>
          <w:sz w:val="28"/>
          <w:szCs w:val="24"/>
        </w:rPr>
        <w:t>112年2月4日臺教資(六)字第1120010280號函</w:t>
      </w:r>
      <w:r w:rsidRPr="00EC44A1">
        <w:rPr>
          <w:rFonts w:ascii="標楷體" w:eastAsia="標楷體" w:hAnsi="標楷體" w:hint="eastAsia"/>
          <w:sz w:val="28"/>
          <w:szCs w:val="24"/>
        </w:rPr>
        <w:t>辦理</w:t>
      </w:r>
      <w:r w:rsidR="001D046A" w:rsidRPr="00EC44A1">
        <w:rPr>
          <w:rFonts w:ascii="標楷體" w:eastAsia="標楷體" w:hAnsi="標楷體" w:hint="eastAsia"/>
          <w:sz w:val="28"/>
          <w:szCs w:val="24"/>
        </w:rPr>
        <w:t>。</w:t>
      </w:r>
    </w:p>
    <w:p w14:paraId="6E0BE3A2" w14:textId="38906027" w:rsidR="001B2CCC" w:rsidRDefault="00084D8A" w:rsidP="001B2CCC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Cs/>
          <w:sz w:val="28"/>
          <w:szCs w:val="24"/>
        </w:rPr>
      </w:pPr>
      <w:r w:rsidRPr="003C5280">
        <w:rPr>
          <w:rFonts w:ascii="標楷體" w:eastAsia="標楷體" w:hAnsi="標楷體" w:hint="eastAsia"/>
          <w:b/>
          <w:bCs/>
          <w:sz w:val="28"/>
          <w:szCs w:val="24"/>
        </w:rPr>
        <w:t>目標：</w:t>
      </w:r>
    </w:p>
    <w:p w14:paraId="29FAA45A" w14:textId="37C13001" w:rsidR="009B0D15" w:rsidRPr="00F60616" w:rsidRDefault="009B0D15" w:rsidP="00F60616">
      <w:pPr>
        <w:pStyle w:val="a7"/>
        <w:numPr>
          <w:ilvl w:val="0"/>
          <w:numId w:val="9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F60616">
        <w:rPr>
          <w:rFonts w:ascii="標楷體" w:eastAsia="標楷體" w:hAnsi="標楷體" w:hint="eastAsia"/>
          <w:bCs/>
          <w:sz w:val="28"/>
          <w:szCs w:val="24"/>
        </w:rPr>
        <w:t>透過專家</w:t>
      </w:r>
      <w:r w:rsidR="00F60616" w:rsidRPr="00F60616">
        <w:rPr>
          <w:rFonts w:ascii="標楷體" w:eastAsia="標楷體" w:hAnsi="標楷體" w:hint="eastAsia"/>
          <w:bCs/>
          <w:sz w:val="28"/>
          <w:szCs w:val="24"/>
        </w:rPr>
        <w:t>講授的</w:t>
      </w:r>
      <w:r w:rsidR="00490B1C" w:rsidRPr="00490B1C">
        <w:rPr>
          <w:rFonts w:ascii="標楷體" w:eastAsia="標楷體" w:hAnsi="標楷體" w:hint="eastAsia"/>
          <w:bCs/>
          <w:color w:val="FF0000"/>
          <w:sz w:val="28"/>
          <w:szCs w:val="24"/>
        </w:rPr>
        <w:t>校園碳盤查</w:t>
      </w:r>
      <w:r w:rsidR="00F60616" w:rsidRPr="00F60616">
        <w:rPr>
          <w:rFonts w:ascii="標楷體" w:eastAsia="標楷體" w:hAnsi="標楷體" w:hint="eastAsia"/>
          <w:bCs/>
          <w:sz w:val="28"/>
          <w:szCs w:val="24"/>
        </w:rPr>
        <w:t>增能研習課程，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指導師生如何進行</w:t>
      </w:r>
      <w:r w:rsidR="00490B1C">
        <w:rPr>
          <w:rFonts w:ascii="標楷體" w:eastAsia="標楷體" w:hAnsi="標楷體" w:hint="eastAsia"/>
          <w:bCs/>
          <w:sz w:val="28"/>
          <w:szCs w:val="24"/>
        </w:rPr>
        <w:t>校園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碳盤查的操作，</w:t>
      </w:r>
      <w:r w:rsidR="00490B1C">
        <w:rPr>
          <w:rFonts w:ascii="標楷體" w:eastAsia="標楷體" w:hAnsi="標楷體" w:hint="eastAsia"/>
          <w:bCs/>
          <w:sz w:val="28"/>
          <w:szCs w:val="24"/>
        </w:rPr>
        <w:t>學習後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學生能使用碳盤查的工具具體操作校園內的碳盤查。並從碳盤查的結果了解校園內減碳的情形，</w:t>
      </w:r>
      <w:r w:rsidR="00F60616" w:rsidRPr="00F60616">
        <w:rPr>
          <w:rFonts w:ascii="標楷體" w:eastAsia="標楷體" w:hAnsi="標楷體" w:hint="eastAsia"/>
          <w:bCs/>
          <w:sz w:val="28"/>
          <w:szCs w:val="24"/>
        </w:rPr>
        <w:t>體會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節能減碳的重要性。</w:t>
      </w:r>
    </w:p>
    <w:p w14:paraId="73E72F0E" w14:textId="1E9ACA4F" w:rsidR="00F60616" w:rsidRDefault="00F60616" w:rsidP="00F60616">
      <w:pPr>
        <w:pStyle w:val="a7"/>
        <w:numPr>
          <w:ilvl w:val="0"/>
          <w:numId w:val="9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透過指導老師的規劃引導設計課程並書寫簡單教案，以影片方式紀錄教學過程，並將影片剪輯</w:t>
      </w:r>
      <w:r w:rsidR="00F15238">
        <w:rPr>
          <w:rFonts w:ascii="標楷體" w:eastAsia="標楷體" w:hAnsi="標楷體" w:hint="eastAsia"/>
          <w:bCs/>
          <w:sz w:val="28"/>
          <w:szCs w:val="24"/>
        </w:rPr>
        <w:t>在</w:t>
      </w:r>
      <w:r>
        <w:rPr>
          <w:rFonts w:ascii="標楷體" w:eastAsia="標楷體" w:hAnsi="標楷體" w:hint="eastAsia"/>
          <w:bCs/>
          <w:sz w:val="28"/>
          <w:szCs w:val="24"/>
        </w:rPr>
        <w:t>5分鐘</w:t>
      </w:r>
      <w:r w:rsidR="00F15238">
        <w:rPr>
          <w:rFonts w:ascii="標楷體" w:eastAsia="標楷體" w:hAnsi="標楷體" w:hint="eastAsia"/>
          <w:bCs/>
          <w:sz w:val="28"/>
          <w:szCs w:val="24"/>
        </w:rPr>
        <w:t>內參與競賽。</w:t>
      </w:r>
    </w:p>
    <w:p w14:paraId="5A5CCF75" w14:textId="346AC2EC" w:rsidR="00924CA2" w:rsidRPr="00F60616" w:rsidRDefault="00AE7632" w:rsidP="00F60616">
      <w:pPr>
        <w:pStyle w:val="a7"/>
        <w:numPr>
          <w:ilvl w:val="0"/>
          <w:numId w:val="9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F60616">
        <w:rPr>
          <w:rFonts w:ascii="標楷體" w:eastAsia="標楷體" w:hAnsi="標楷體" w:hint="eastAsia"/>
          <w:bCs/>
          <w:sz w:val="28"/>
          <w:szCs w:val="24"/>
        </w:rPr>
        <w:t>透過</w:t>
      </w:r>
      <w:r w:rsidR="00263F70" w:rsidRPr="00F60616">
        <w:rPr>
          <w:rFonts w:ascii="標楷體" w:eastAsia="標楷體" w:hAnsi="標楷體" w:hint="eastAsia"/>
          <w:bCs/>
          <w:sz w:val="28"/>
          <w:szCs w:val="24"/>
        </w:rPr>
        <w:t>徵選學生操作校園</w:t>
      </w:r>
      <w:r w:rsidR="001B2CCC" w:rsidRPr="00F60616">
        <w:rPr>
          <w:rFonts w:ascii="標楷體" w:eastAsia="標楷體" w:hAnsi="標楷體" w:hint="eastAsia"/>
          <w:bCs/>
          <w:sz w:val="28"/>
          <w:szCs w:val="24"/>
        </w:rPr>
        <w:t>碳盤查</w:t>
      </w:r>
      <w:r w:rsidR="00263F70" w:rsidRPr="00F60616">
        <w:rPr>
          <w:rFonts w:ascii="標楷體" w:eastAsia="標楷體" w:hAnsi="標楷體" w:hint="eastAsia"/>
          <w:bCs/>
          <w:sz w:val="28"/>
          <w:szCs w:val="24"/>
        </w:rPr>
        <w:t>5分鐘短</w:t>
      </w:r>
      <w:r w:rsidR="00F5796F" w:rsidRPr="00F60616">
        <w:rPr>
          <w:rFonts w:ascii="標楷體" w:eastAsia="標楷體" w:hAnsi="標楷體" w:hint="eastAsia"/>
          <w:bCs/>
          <w:sz w:val="28"/>
          <w:szCs w:val="24"/>
        </w:rPr>
        <w:t>影片</w:t>
      </w:r>
      <w:r w:rsidR="00924CA2" w:rsidRPr="00F60616">
        <w:rPr>
          <w:rFonts w:ascii="標楷體" w:eastAsia="標楷體" w:hAnsi="標楷體" w:hint="eastAsia"/>
          <w:bCs/>
          <w:sz w:val="28"/>
          <w:szCs w:val="24"/>
        </w:rPr>
        <w:t>競賽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，將</w:t>
      </w:r>
      <w:r w:rsidR="00657432" w:rsidRPr="00F60616">
        <w:rPr>
          <w:rFonts w:ascii="標楷體" w:eastAsia="標楷體" w:hAnsi="標楷體" w:hint="eastAsia"/>
          <w:bCs/>
          <w:sz w:val="28"/>
          <w:szCs w:val="24"/>
        </w:rPr>
        <w:t>獲獎學校之影片彙整</w:t>
      </w:r>
      <w:r w:rsidR="00536F97">
        <w:rPr>
          <w:rFonts w:ascii="標楷體" w:eastAsia="標楷體" w:hAnsi="標楷體" w:hint="eastAsia"/>
          <w:bCs/>
          <w:sz w:val="28"/>
          <w:szCs w:val="24"/>
        </w:rPr>
        <w:t>建置於屏東縣環境教育網站，</w:t>
      </w:r>
      <w:r w:rsidR="00657432" w:rsidRPr="00F60616">
        <w:rPr>
          <w:rFonts w:ascii="標楷體" w:eastAsia="標楷體" w:hAnsi="標楷體" w:hint="eastAsia"/>
          <w:bCs/>
          <w:sz w:val="28"/>
          <w:szCs w:val="24"/>
        </w:rPr>
        <w:t>以</w:t>
      </w:r>
      <w:r w:rsidR="004B6EE9" w:rsidRPr="00F60616">
        <w:rPr>
          <w:rFonts w:ascii="標楷體" w:eastAsia="標楷體" w:hAnsi="標楷體" w:hint="eastAsia"/>
          <w:bCs/>
          <w:sz w:val="28"/>
          <w:szCs w:val="24"/>
        </w:rPr>
        <w:t>建立</w:t>
      </w:r>
      <w:r w:rsidR="00F5796F" w:rsidRPr="00F60616">
        <w:rPr>
          <w:rFonts w:ascii="標楷體" w:eastAsia="標楷體" w:hAnsi="標楷體" w:hint="eastAsia"/>
          <w:bCs/>
          <w:sz w:val="28"/>
          <w:szCs w:val="24"/>
        </w:rPr>
        <w:t>全縣</w:t>
      </w:r>
      <w:r w:rsidR="009B0D15" w:rsidRPr="00F60616">
        <w:rPr>
          <w:rFonts w:ascii="標楷體" w:eastAsia="標楷體" w:hAnsi="標楷體" w:hint="eastAsia"/>
          <w:bCs/>
          <w:sz w:val="28"/>
          <w:szCs w:val="24"/>
        </w:rPr>
        <w:t>氣候友善</w:t>
      </w:r>
      <w:r w:rsidR="00401091" w:rsidRPr="00F60616">
        <w:rPr>
          <w:rFonts w:ascii="標楷體" w:eastAsia="標楷體" w:hAnsi="標楷體" w:hint="eastAsia"/>
          <w:bCs/>
          <w:sz w:val="28"/>
          <w:szCs w:val="24"/>
        </w:rPr>
        <w:t>永續循環</w:t>
      </w:r>
      <w:r w:rsidR="00F5796F" w:rsidRPr="00F60616">
        <w:rPr>
          <w:rFonts w:ascii="標楷體" w:eastAsia="標楷體" w:hAnsi="標楷體" w:hint="eastAsia"/>
          <w:bCs/>
          <w:sz w:val="28"/>
          <w:szCs w:val="24"/>
        </w:rPr>
        <w:t>種子</w:t>
      </w:r>
      <w:r w:rsidR="00401091" w:rsidRPr="00F60616">
        <w:rPr>
          <w:rFonts w:ascii="標楷體" w:eastAsia="標楷體" w:hAnsi="標楷體" w:hint="eastAsia"/>
          <w:bCs/>
          <w:sz w:val="28"/>
          <w:szCs w:val="24"/>
        </w:rPr>
        <w:t>校園</w:t>
      </w:r>
      <w:r w:rsidR="009B0D15" w:rsidRPr="00F60616">
        <w:rPr>
          <w:rFonts w:ascii="標楷體" w:eastAsia="標楷體" w:hAnsi="標楷體" w:hint="eastAsia"/>
          <w:bCs/>
          <w:sz w:val="28"/>
          <w:szCs w:val="24"/>
        </w:rPr>
        <w:t>碳盤查歷程</w:t>
      </w:r>
      <w:r w:rsidR="00401091" w:rsidRPr="00F60616">
        <w:rPr>
          <w:rFonts w:ascii="標楷體" w:eastAsia="標楷體" w:hAnsi="標楷體" w:hint="eastAsia"/>
          <w:bCs/>
          <w:sz w:val="28"/>
          <w:szCs w:val="24"/>
        </w:rPr>
        <w:t>的</w:t>
      </w:r>
      <w:r w:rsidR="00F5796F" w:rsidRPr="00F60616">
        <w:rPr>
          <w:rFonts w:ascii="標楷體" w:eastAsia="標楷體" w:hAnsi="標楷體" w:hint="eastAsia"/>
          <w:bCs/>
          <w:sz w:val="28"/>
          <w:szCs w:val="24"/>
        </w:rPr>
        <w:t>資料</w:t>
      </w:r>
      <w:r w:rsidR="003F7BE7" w:rsidRPr="00F60616">
        <w:rPr>
          <w:rFonts w:ascii="標楷體" w:eastAsia="標楷體" w:hAnsi="標楷體" w:hint="eastAsia"/>
          <w:bCs/>
          <w:sz w:val="28"/>
          <w:szCs w:val="24"/>
        </w:rPr>
        <w:t>庫</w:t>
      </w:r>
      <w:r w:rsidR="00AA760A" w:rsidRPr="00F60616">
        <w:rPr>
          <w:rFonts w:ascii="標楷體" w:eastAsia="標楷體" w:hAnsi="標楷體" w:hint="eastAsia"/>
          <w:bCs/>
          <w:sz w:val="28"/>
          <w:szCs w:val="24"/>
        </w:rPr>
        <w:t>，提供各校參考。</w:t>
      </w:r>
    </w:p>
    <w:p w14:paraId="2C6F6298" w14:textId="77777777" w:rsidR="00B26F0D" w:rsidRPr="00CD4406" w:rsidRDefault="00B26F0D" w:rsidP="003C5280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指導單位：</w:t>
      </w:r>
      <w:r w:rsidR="003C5280" w:rsidRPr="003C5280">
        <w:rPr>
          <w:rFonts w:ascii="標楷體" w:eastAsia="標楷體" w:hAnsi="標楷體" w:hint="eastAsia"/>
          <w:b/>
          <w:bCs/>
          <w:sz w:val="28"/>
          <w:szCs w:val="24"/>
        </w:rPr>
        <w:t>教育部</w:t>
      </w:r>
    </w:p>
    <w:p w14:paraId="482628DA" w14:textId="77777777" w:rsidR="009F25BD" w:rsidRPr="00CD4406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主辦單位：</w:t>
      </w:r>
      <w:r w:rsidR="003C5280" w:rsidRPr="003C5280">
        <w:rPr>
          <w:rFonts w:ascii="標楷體" w:eastAsia="標楷體" w:hAnsi="標楷體"/>
          <w:b/>
          <w:bCs/>
          <w:sz w:val="28"/>
          <w:szCs w:val="24"/>
        </w:rPr>
        <w:t>屏東縣政府教育處</w:t>
      </w:r>
    </w:p>
    <w:p w14:paraId="7AF9FF8B" w14:textId="5267D939" w:rsidR="009F25BD" w:rsidRPr="00CD4406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承辦單位：</w:t>
      </w:r>
      <w:r w:rsidR="003C5280" w:rsidRPr="003C5280">
        <w:rPr>
          <w:rFonts w:ascii="標楷體" w:eastAsia="標楷體" w:hAnsi="標楷體"/>
          <w:b/>
          <w:bCs/>
          <w:sz w:val="28"/>
          <w:szCs w:val="24"/>
        </w:rPr>
        <w:t>屏東縣</w:t>
      </w:r>
      <w:r w:rsidR="00A65CDD">
        <w:rPr>
          <w:rFonts w:ascii="標楷體" w:eastAsia="標楷體" w:hAnsi="標楷體" w:hint="eastAsia"/>
          <w:b/>
          <w:bCs/>
          <w:sz w:val="28"/>
          <w:szCs w:val="24"/>
        </w:rPr>
        <w:t>泰安</w:t>
      </w:r>
      <w:r w:rsidR="003C5280" w:rsidRPr="003C5280">
        <w:rPr>
          <w:rFonts w:ascii="標楷體" w:eastAsia="標楷體" w:hAnsi="標楷體"/>
          <w:b/>
          <w:bCs/>
          <w:sz w:val="28"/>
          <w:szCs w:val="24"/>
        </w:rPr>
        <w:t>國民小學</w:t>
      </w:r>
    </w:p>
    <w:p w14:paraId="63CD7B38" w14:textId="77777777" w:rsidR="009F25BD" w:rsidRPr="00CD4406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協辦單位：</w:t>
      </w:r>
      <w:r w:rsidR="003C5280" w:rsidRPr="003C5280">
        <w:rPr>
          <w:rFonts w:ascii="標楷體" w:eastAsia="標楷體" w:hAnsi="標楷體"/>
          <w:b/>
          <w:bCs/>
          <w:sz w:val="28"/>
          <w:szCs w:val="24"/>
        </w:rPr>
        <w:t>屏東縣環境教育輔導輔導團</w:t>
      </w:r>
    </w:p>
    <w:p w14:paraId="5CFCF9C5" w14:textId="01D349EE" w:rsidR="009F25BD" w:rsidRPr="00263F70" w:rsidRDefault="009F25BD" w:rsidP="003C5280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辦理時間：</w:t>
      </w:r>
      <w:r w:rsidR="00A97ECA" w:rsidRPr="00263F70">
        <w:rPr>
          <w:rFonts w:ascii="標楷體" w:eastAsia="標楷體" w:hAnsi="標楷體" w:hint="eastAsia"/>
          <w:b/>
          <w:bCs/>
          <w:sz w:val="28"/>
          <w:szCs w:val="24"/>
        </w:rPr>
        <w:t>1</w:t>
      </w:r>
      <w:r w:rsidR="0039430B" w:rsidRPr="00263F70">
        <w:rPr>
          <w:rFonts w:ascii="標楷體" w:eastAsia="標楷體" w:hAnsi="標楷體" w:hint="eastAsia"/>
          <w:b/>
          <w:bCs/>
          <w:sz w:val="28"/>
          <w:szCs w:val="24"/>
        </w:rPr>
        <w:t>1</w:t>
      </w:r>
      <w:r w:rsidR="00AA760A" w:rsidRPr="00263F70">
        <w:rPr>
          <w:rFonts w:ascii="標楷體" w:eastAsia="標楷體" w:hAnsi="標楷體" w:hint="eastAsia"/>
          <w:b/>
          <w:bCs/>
          <w:sz w:val="28"/>
          <w:szCs w:val="24"/>
        </w:rPr>
        <w:t>2</w:t>
      </w:r>
      <w:r w:rsidR="003C5280" w:rsidRPr="00263F70">
        <w:rPr>
          <w:rFonts w:ascii="標楷體" w:eastAsia="標楷體" w:hAnsi="標楷體" w:hint="eastAsia"/>
          <w:b/>
          <w:bCs/>
          <w:sz w:val="28"/>
          <w:szCs w:val="24"/>
        </w:rPr>
        <w:t>年</w:t>
      </w:r>
      <w:r w:rsidR="00263F70" w:rsidRPr="00263F70">
        <w:rPr>
          <w:rFonts w:ascii="標楷體" w:eastAsia="標楷體" w:hAnsi="標楷體" w:hint="eastAsia"/>
          <w:b/>
          <w:bCs/>
          <w:sz w:val="28"/>
          <w:szCs w:val="24"/>
        </w:rPr>
        <w:t>8</w:t>
      </w:r>
      <w:r w:rsidR="003C5280" w:rsidRPr="00263F70">
        <w:rPr>
          <w:rFonts w:ascii="標楷體" w:eastAsia="標楷體" w:hAnsi="標楷體" w:hint="eastAsia"/>
          <w:b/>
          <w:bCs/>
          <w:sz w:val="28"/>
          <w:szCs w:val="24"/>
        </w:rPr>
        <w:t>月</w:t>
      </w:r>
      <w:r w:rsidR="00263F70" w:rsidRPr="00263F70">
        <w:rPr>
          <w:rFonts w:ascii="標楷體" w:eastAsia="標楷體" w:hAnsi="標楷體" w:hint="eastAsia"/>
          <w:b/>
          <w:bCs/>
          <w:sz w:val="28"/>
          <w:szCs w:val="24"/>
        </w:rPr>
        <w:t>24</w:t>
      </w:r>
      <w:r w:rsidR="003C5280" w:rsidRPr="00263F70">
        <w:rPr>
          <w:rFonts w:ascii="標楷體" w:eastAsia="標楷體" w:hAnsi="標楷體" w:hint="eastAsia"/>
          <w:b/>
          <w:bCs/>
          <w:sz w:val="28"/>
          <w:szCs w:val="24"/>
        </w:rPr>
        <w:t>日</w:t>
      </w:r>
      <w:r w:rsidR="0033595D">
        <w:rPr>
          <w:rFonts w:ascii="標楷體" w:eastAsia="標楷體" w:hAnsi="標楷體" w:hint="eastAsia"/>
          <w:b/>
          <w:bCs/>
          <w:sz w:val="28"/>
          <w:szCs w:val="24"/>
        </w:rPr>
        <w:t>(四)</w:t>
      </w:r>
    </w:p>
    <w:p w14:paraId="4E61DE8C" w14:textId="6BBBB324" w:rsidR="0033595D" w:rsidRDefault="009F25BD" w:rsidP="003C5280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33595D">
        <w:rPr>
          <w:rFonts w:ascii="標楷體" w:eastAsia="標楷體" w:hAnsi="標楷體" w:hint="eastAsia"/>
          <w:b/>
          <w:bCs/>
          <w:sz w:val="28"/>
          <w:szCs w:val="24"/>
        </w:rPr>
        <w:t>參與對象：</w:t>
      </w:r>
      <w:r w:rsidR="003C5280" w:rsidRPr="0033595D">
        <w:rPr>
          <w:rFonts w:ascii="標楷體" w:eastAsia="標楷體" w:hAnsi="標楷體" w:hint="eastAsia"/>
          <w:b/>
          <w:bCs/>
          <w:sz w:val="28"/>
          <w:szCs w:val="24"/>
        </w:rPr>
        <w:t>本縣國中、小學</w:t>
      </w:r>
      <w:r w:rsidR="0033595D">
        <w:rPr>
          <w:rFonts w:ascii="標楷體" w:eastAsia="標楷體" w:hAnsi="標楷體" w:hint="eastAsia"/>
          <w:b/>
          <w:bCs/>
          <w:sz w:val="28"/>
          <w:szCs w:val="24"/>
        </w:rPr>
        <w:t>教師</w:t>
      </w:r>
      <w:r w:rsidR="00664A1E">
        <w:rPr>
          <w:rFonts w:ascii="標楷體" w:eastAsia="標楷體" w:hAnsi="標楷體" w:hint="eastAsia"/>
          <w:b/>
          <w:bCs/>
          <w:sz w:val="28"/>
          <w:szCs w:val="24"/>
        </w:rPr>
        <w:t>(每位指導教師可以帶2名</w:t>
      </w:r>
      <w:r w:rsidR="0033595D">
        <w:rPr>
          <w:rFonts w:ascii="標楷體" w:eastAsia="標楷體" w:hAnsi="標楷體" w:hint="eastAsia"/>
          <w:b/>
          <w:bCs/>
          <w:sz w:val="28"/>
          <w:szCs w:val="24"/>
        </w:rPr>
        <w:t>學生</w:t>
      </w:r>
      <w:r w:rsidR="00664A1E">
        <w:rPr>
          <w:rFonts w:ascii="標楷體" w:eastAsia="標楷體" w:hAnsi="標楷體" w:hint="eastAsia"/>
          <w:b/>
          <w:bCs/>
          <w:sz w:val="28"/>
          <w:szCs w:val="24"/>
        </w:rPr>
        <w:t>參加)</w:t>
      </w:r>
    </w:p>
    <w:p w14:paraId="3791CBFD" w14:textId="528C01BD" w:rsidR="009F25BD" w:rsidRDefault="009F25BD" w:rsidP="003C5280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33595D">
        <w:rPr>
          <w:rFonts w:ascii="標楷體" w:eastAsia="標楷體" w:hAnsi="標楷體" w:hint="eastAsia"/>
          <w:b/>
          <w:bCs/>
          <w:sz w:val="28"/>
          <w:szCs w:val="24"/>
        </w:rPr>
        <w:t>實施內容</w:t>
      </w:r>
      <w:r w:rsidR="00164CF4" w:rsidRPr="0033595D">
        <w:rPr>
          <w:rFonts w:ascii="標楷體" w:eastAsia="標楷體" w:hAnsi="標楷體" w:hint="eastAsia"/>
          <w:b/>
          <w:bCs/>
          <w:sz w:val="28"/>
          <w:szCs w:val="24"/>
        </w:rPr>
        <w:t>概述</w:t>
      </w:r>
      <w:r w:rsidRPr="0033595D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33595D" w:rsidRPr="0033595D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4421"/>
        <w:gridCol w:w="1698"/>
        <w:gridCol w:w="859"/>
      </w:tblGrid>
      <w:tr w:rsidR="0033595D" w:rsidRPr="005E53B4" w14:paraId="05B6779A" w14:textId="77777777" w:rsidTr="00664A1E">
        <w:trPr>
          <w:jc w:val="center"/>
        </w:trPr>
        <w:tc>
          <w:tcPr>
            <w:tcW w:w="2029" w:type="dxa"/>
            <w:vAlign w:val="center"/>
          </w:tcPr>
          <w:p w14:paraId="197ED5BC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421" w:type="dxa"/>
            <w:vAlign w:val="center"/>
          </w:tcPr>
          <w:p w14:paraId="31DA49B1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1698" w:type="dxa"/>
            <w:vAlign w:val="center"/>
          </w:tcPr>
          <w:p w14:paraId="1E49CE37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859" w:type="dxa"/>
            <w:vAlign w:val="center"/>
          </w:tcPr>
          <w:p w14:paraId="1078CF54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3595D" w:rsidRPr="005E53B4" w14:paraId="40F962E4" w14:textId="77777777" w:rsidTr="00664A1E">
        <w:trPr>
          <w:jc w:val="center"/>
        </w:trPr>
        <w:tc>
          <w:tcPr>
            <w:tcW w:w="2029" w:type="dxa"/>
            <w:vAlign w:val="center"/>
          </w:tcPr>
          <w:p w14:paraId="4416F742" w14:textId="2F691AC5" w:rsidR="0033595D" w:rsidRPr="005E53B4" w:rsidRDefault="0033595D" w:rsidP="00664A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-0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40186E2D" w14:textId="5E6D646D" w:rsidR="0033595D" w:rsidRPr="005E53B4" w:rsidRDefault="0033595D" w:rsidP="002179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698" w:type="dxa"/>
            <w:vAlign w:val="center"/>
          </w:tcPr>
          <w:p w14:paraId="04478DF7" w14:textId="67652D68" w:rsidR="0033595D" w:rsidRPr="000D00D1" w:rsidRDefault="002179F0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泰安國小</w:t>
            </w:r>
          </w:p>
        </w:tc>
        <w:tc>
          <w:tcPr>
            <w:tcW w:w="859" w:type="dxa"/>
            <w:vAlign w:val="center"/>
          </w:tcPr>
          <w:p w14:paraId="481DF97F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595D" w:rsidRPr="005E53B4" w14:paraId="2F80A093" w14:textId="77777777" w:rsidTr="00664A1E">
        <w:trPr>
          <w:jc w:val="center"/>
        </w:trPr>
        <w:tc>
          <w:tcPr>
            <w:tcW w:w="2029" w:type="dxa"/>
            <w:vAlign w:val="center"/>
          </w:tcPr>
          <w:p w14:paraId="3A5391EE" w14:textId="3820FB58" w:rsidR="0033595D" w:rsidRPr="005E53B4" w:rsidRDefault="0033595D" w:rsidP="003359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-1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33122DC8" w14:textId="4992C5CE" w:rsidR="0033595D" w:rsidRPr="005E53B4" w:rsidRDefault="0033595D" w:rsidP="001333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氣候友善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 w:rsidR="0013331A">
              <w:rPr>
                <w:rFonts w:ascii="標楷體" w:eastAsia="標楷體" w:hAnsi="標楷體" w:hint="eastAsia"/>
                <w:sz w:val="28"/>
                <w:szCs w:val="28"/>
              </w:rPr>
              <w:t>碳盤查實務操作</w:t>
            </w:r>
          </w:p>
        </w:tc>
        <w:tc>
          <w:tcPr>
            <w:tcW w:w="1698" w:type="dxa"/>
            <w:vAlign w:val="center"/>
          </w:tcPr>
          <w:p w14:paraId="5B730EB9" w14:textId="1E73D214" w:rsidR="0033595D" w:rsidRPr="000D00D1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0D1">
              <w:rPr>
                <w:rFonts w:ascii="標楷體" w:eastAsia="標楷體" w:hAnsi="標楷體" w:hint="eastAsia"/>
                <w:szCs w:val="24"/>
              </w:rPr>
              <w:t>陳星皓教授</w:t>
            </w:r>
          </w:p>
        </w:tc>
        <w:tc>
          <w:tcPr>
            <w:tcW w:w="859" w:type="dxa"/>
            <w:vAlign w:val="center"/>
          </w:tcPr>
          <w:p w14:paraId="6808AA78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A3C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195A3C">
              <w:rPr>
                <w:rFonts w:ascii="Times New Roman" w:eastAsia="標楷體" w:hAnsi="Times New Roman"/>
                <w:sz w:val="20"/>
                <w:szCs w:val="20"/>
              </w:rPr>
              <w:t>節</w:t>
            </w:r>
          </w:p>
        </w:tc>
      </w:tr>
      <w:tr w:rsidR="0033595D" w:rsidRPr="005E53B4" w14:paraId="5211F73E" w14:textId="77777777" w:rsidTr="00664A1E">
        <w:trPr>
          <w:jc w:val="center"/>
        </w:trPr>
        <w:tc>
          <w:tcPr>
            <w:tcW w:w="2029" w:type="dxa"/>
            <w:vAlign w:val="center"/>
          </w:tcPr>
          <w:p w14:paraId="749CFF37" w14:textId="3FE5B110" w:rsidR="0033595D" w:rsidRPr="005E53B4" w:rsidRDefault="0033595D" w:rsidP="003359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E53B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45F7DCB0" w14:textId="34BD57A3" w:rsidR="0033595D" w:rsidRPr="005E53B4" w:rsidRDefault="0033595D" w:rsidP="001333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氣候友善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永續循環校園</w:t>
            </w:r>
            <w:r w:rsidR="0013331A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</w:tc>
        <w:tc>
          <w:tcPr>
            <w:tcW w:w="1698" w:type="dxa"/>
            <w:vAlign w:val="center"/>
          </w:tcPr>
          <w:p w14:paraId="50DA2194" w14:textId="4A104DBE" w:rsidR="0033595D" w:rsidRPr="000D00D1" w:rsidRDefault="0013331A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0D1">
              <w:rPr>
                <w:rFonts w:ascii="標楷體" w:eastAsia="標楷體" w:hAnsi="標楷體" w:hint="eastAsia"/>
                <w:szCs w:val="24"/>
              </w:rPr>
              <w:t>詹麗足校長</w:t>
            </w:r>
          </w:p>
        </w:tc>
        <w:tc>
          <w:tcPr>
            <w:tcW w:w="859" w:type="dxa"/>
            <w:vAlign w:val="center"/>
          </w:tcPr>
          <w:p w14:paraId="5B471C35" w14:textId="3D312E93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195A3C">
              <w:rPr>
                <w:rFonts w:ascii="Times New Roman" w:eastAsia="標楷體" w:hAnsi="Times New Roman"/>
                <w:sz w:val="20"/>
                <w:szCs w:val="20"/>
              </w:rPr>
              <w:t>節</w:t>
            </w:r>
          </w:p>
        </w:tc>
      </w:tr>
      <w:tr w:rsidR="0033595D" w:rsidRPr="005E53B4" w14:paraId="41E95A8F" w14:textId="77777777" w:rsidTr="00664A1E">
        <w:trPr>
          <w:jc w:val="center"/>
        </w:trPr>
        <w:tc>
          <w:tcPr>
            <w:tcW w:w="2029" w:type="dxa"/>
            <w:vAlign w:val="center"/>
          </w:tcPr>
          <w:p w14:paraId="5873DA60" w14:textId="41E74732" w:rsidR="0033595D" w:rsidRPr="005E53B4" w:rsidRDefault="0033595D" w:rsidP="00664A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E53B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6F8D857D" w14:textId="2864E980" w:rsidR="0033595D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問題探究及專家回饋</w:t>
            </w:r>
          </w:p>
        </w:tc>
        <w:tc>
          <w:tcPr>
            <w:tcW w:w="1698" w:type="dxa"/>
            <w:vAlign w:val="center"/>
          </w:tcPr>
          <w:p w14:paraId="21218894" w14:textId="77777777" w:rsidR="0013331A" w:rsidRDefault="0013331A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0D1">
              <w:rPr>
                <w:rFonts w:ascii="標楷體" w:eastAsia="標楷體" w:hAnsi="標楷體" w:hint="eastAsia"/>
                <w:szCs w:val="24"/>
              </w:rPr>
              <w:t>陳星皓教授</w:t>
            </w:r>
          </w:p>
          <w:p w14:paraId="23470CD7" w14:textId="1E81572E" w:rsidR="0033595D" w:rsidRPr="000D00D1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0D1">
              <w:rPr>
                <w:rFonts w:ascii="標楷體" w:eastAsia="標楷體" w:hAnsi="標楷體" w:hint="eastAsia"/>
                <w:szCs w:val="24"/>
              </w:rPr>
              <w:t>詹麗足校長</w:t>
            </w:r>
          </w:p>
        </w:tc>
        <w:tc>
          <w:tcPr>
            <w:tcW w:w="859" w:type="dxa"/>
            <w:vAlign w:val="center"/>
          </w:tcPr>
          <w:p w14:paraId="77C45477" w14:textId="0ED01FCA" w:rsidR="0033595D" w:rsidRPr="00195A3C" w:rsidRDefault="0033595D" w:rsidP="000C2B0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195A3C">
              <w:rPr>
                <w:rFonts w:ascii="Times New Roman" w:eastAsia="標楷體" w:hAnsi="Times New Roman"/>
                <w:sz w:val="20"/>
                <w:szCs w:val="20"/>
              </w:rPr>
              <w:t>節</w:t>
            </w:r>
          </w:p>
        </w:tc>
      </w:tr>
      <w:tr w:rsidR="0033595D" w:rsidRPr="005E53B4" w14:paraId="56C8AE9A" w14:textId="77777777" w:rsidTr="00664A1E">
        <w:trPr>
          <w:jc w:val="center"/>
        </w:trPr>
        <w:tc>
          <w:tcPr>
            <w:tcW w:w="2029" w:type="dxa"/>
            <w:vAlign w:val="center"/>
          </w:tcPr>
          <w:p w14:paraId="03C2DF1B" w14:textId="6D93EE42" w:rsidR="0033595D" w:rsidRPr="005E53B4" w:rsidRDefault="0033595D" w:rsidP="00664A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65F5BC37" w14:textId="1998625E" w:rsidR="0033595D" w:rsidRDefault="00664A1E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698" w:type="dxa"/>
            <w:vAlign w:val="center"/>
          </w:tcPr>
          <w:p w14:paraId="1F4266AB" w14:textId="77777777" w:rsidR="0033595D" w:rsidRPr="000D00D1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1697C0C" w14:textId="77777777" w:rsidR="0033595D" w:rsidRPr="00195A3C" w:rsidRDefault="0033595D" w:rsidP="000C2B0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2A8C3341" w14:textId="77777777" w:rsidR="003C5280" w:rsidRPr="003C5280" w:rsidRDefault="003C5280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3C5280">
        <w:rPr>
          <w:rFonts w:ascii="標楷體" w:eastAsia="標楷體" w:hAnsi="標楷體"/>
          <w:b/>
          <w:sz w:val="28"/>
          <w:szCs w:val="24"/>
        </w:rPr>
        <w:t>研習報名：請有意參加者逕上教師在職進修中心報名。</w:t>
      </w:r>
    </w:p>
    <w:p w14:paraId="5F97178F" w14:textId="77777777" w:rsidR="009F25BD" w:rsidRPr="00CD4406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CD4406">
        <w:rPr>
          <w:rFonts w:ascii="標楷體" w:eastAsia="標楷體" w:hAnsi="標楷體" w:hint="eastAsia"/>
          <w:b/>
          <w:sz w:val="28"/>
          <w:szCs w:val="24"/>
        </w:rPr>
        <w:lastRenderedPageBreak/>
        <w:t>獎勵與考核：</w:t>
      </w:r>
      <w:r w:rsidR="008D1736" w:rsidRPr="008D1736">
        <w:rPr>
          <w:rFonts w:ascii="標楷體" w:eastAsia="標楷體" w:hAnsi="標楷體"/>
          <w:b/>
          <w:sz w:val="28"/>
          <w:szCs w:val="24"/>
        </w:rPr>
        <w:t>工作人員請准予課務派代，並依規定辦理敘獎。</w:t>
      </w:r>
    </w:p>
    <w:p w14:paraId="1E1AA137" w14:textId="77777777" w:rsidR="009F25BD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CD4406">
        <w:rPr>
          <w:rFonts w:ascii="標楷體" w:eastAsia="標楷體" w:hAnsi="標楷體" w:hint="eastAsia"/>
          <w:b/>
          <w:sz w:val="28"/>
          <w:szCs w:val="24"/>
        </w:rPr>
        <w:t>其他：</w:t>
      </w:r>
      <w:r w:rsidR="0068648F" w:rsidRPr="0068648F">
        <w:rPr>
          <w:rFonts w:ascii="標楷體" w:eastAsia="標楷體" w:hAnsi="標楷體"/>
          <w:b/>
          <w:sz w:val="28"/>
          <w:szCs w:val="24"/>
        </w:rPr>
        <w:t>本研習不提供杯水或瓶裝水，請與會人員自備環保杯及餐具。</w:t>
      </w:r>
    </w:p>
    <w:p w14:paraId="2B23FF0C" w14:textId="4828521C" w:rsidR="004E3FA9" w:rsidRPr="00454DB8" w:rsidRDefault="0068648F" w:rsidP="0033595D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Times New Roman" w:eastAsia="標楷體" w:hAnsi="Times New Roman"/>
          <w:sz w:val="28"/>
          <w:szCs w:val="28"/>
        </w:rPr>
      </w:pPr>
      <w:r w:rsidRPr="00454DB8">
        <w:rPr>
          <w:rFonts w:ascii="標楷體" w:eastAsia="標楷體" w:hAnsi="標楷體" w:hint="eastAsia"/>
          <w:b/>
          <w:sz w:val="28"/>
          <w:szCs w:val="24"/>
        </w:rPr>
        <w:t>本計畫經屏東縣政府教育處核定後實施，修正時亦同。</w:t>
      </w:r>
    </w:p>
    <w:sectPr w:rsidR="004E3FA9" w:rsidRPr="00454DB8" w:rsidSect="00CF0FE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7893" w14:textId="77777777" w:rsidR="006C33C1" w:rsidRDefault="006C33C1" w:rsidP="000F4940">
      <w:r>
        <w:separator/>
      </w:r>
    </w:p>
  </w:endnote>
  <w:endnote w:type="continuationSeparator" w:id="0">
    <w:p w14:paraId="43C31C77" w14:textId="77777777" w:rsidR="006C33C1" w:rsidRDefault="006C33C1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Calibri"/>
    <w:panose1 w:val="03000509000000000000"/>
    <w:charset w:val="00"/>
    <w:family w:val="script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0324" w14:textId="6C5AEAD4" w:rsidR="001B2CCC" w:rsidRDefault="001B2C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62F6" w:rsidRPr="001A62F6">
      <w:rPr>
        <w:noProof/>
        <w:lang w:val="zh-TW"/>
      </w:rPr>
      <w:t>1</w:t>
    </w:r>
    <w:r>
      <w:fldChar w:fldCharType="end"/>
    </w:r>
  </w:p>
  <w:p w14:paraId="233335B3" w14:textId="77777777" w:rsidR="001B2CCC" w:rsidRDefault="001B2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8D16C" w14:textId="77777777" w:rsidR="006C33C1" w:rsidRDefault="006C33C1" w:rsidP="000F4940">
      <w:r>
        <w:separator/>
      </w:r>
    </w:p>
  </w:footnote>
  <w:footnote w:type="continuationSeparator" w:id="0">
    <w:p w14:paraId="1EFA7764" w14:textId="77777777" w:rsidR="006C33C1" w:rsidRDefault="006C33C1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AF6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86F170B"/>
    <w:multiLevelType w:val="hybridMultilevel"/>
    <w:tmpl w:val="9D149C30"/>
    <w:lvl w:ilvl="0" w:tplc="549E9164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1E85"/>
    <w:multiLevelType w:val="hybridMultilevel"/>
    <w:tmpl w:val="C19CFE56"/>
    <w:lvl w:ilvl="0" w:tplc="3022DE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270D5615"/>
    <w:multiLevelType w:val="hybridMultilevel"/>
    <w:tmpl w:val="574EC9EA"/>
    <w:lvl w:ilvl="0" w:tplc="D3749F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D44F6F"/>
    <w:multiLevelType w:val="hybridMultilevel"/>
    <w:tmpl w:val="A25ADF3A"/>
    <w:lvl w:ilvl="0" w:tplc="6068CCDC">
      <w:start w:val="1"/>
      <w:numFmt w:val="decimal"/>
      <w:lvlText w:val="%1."/>
      <w:lvlJc w:val="right"/>
      <w:pPr>
        <w:ind w:left="1474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5" w15:restartNumberingAfterBreak="0">
    <w:nsid w:val="3B961DFB"/>
    <w:multiLevelType w:val="hybridMultilevel"/>
    <w:tmpl w:val="C19CFE56"/>
    <w:lvl w:ilvl="0" w:tplc="3022DE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E726C7C"/>
    <w:multiLevelType w:val="hybridMultilevel"/>
    <w:tmpl w:val="574EC9EA"/>
    <w:lvl w:ilvl="0" w:tplc="D3749F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7078EE"/>
    <w:multiLevelType w:val="hybridMultilevel"/>
    <w:tmpl w:val="062288F2"/>
    <w:lvl w:ilvl="0" w:tplc="1D00DF46">
      <w:start w:val="1"/>
      <w:numFmt w:val="decimal"/>
      <w:lvlText w:val="(%1)"/>
      <w:lvlJc w:val="left"/>
      <w:pPr>
        <w:ind w:left="133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8" w15:restartNumberingAfterBreak="0">
    <w:nsid w:val="54C310B8"/>
    <w:multiLevelType w:val="hybridMultilevel"/>
    <w:tmpl w:val="85EAF312"/>
    <w:lvl w:ilvl="0" w:tplc="BE54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C7C6704A"/>
    <w:lvl w:ilvl="0" w:tplc="6254CF48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1D6A39"/>
    <w:multiLevelType w:val="hybridMultilevel"/>
    <w:tmpl w:val="7390C33E"/>
    <w:lvl w:ilvl="0" w:tplc="B628C5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274526F"/>
    <w:multiLevelType w:val="hybridMultilevel"/>
    <w:tmpl w:val="4F3416BE"/>
    <w:lvl w:ilvl="0" w:tplc="B5ECCE5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8"/>
    <w:rsid w:val="000012BA"/>
    <w:rsid w:val="00001A4A"/>
    <w:rsid w:val="0000276C"/>
    <w:rsid w:val="0000643A"/>
    <w:rsid w:val="000103EC"/>
    <w:rsid w:val="0001263A"/>
    <w:rsid w:val="00013732"/>
    <w:rsid w:val="00034D4D"/>
    <w:rsid w:val="000431A8"/>
    <w:rsid w:val="000552DC"/>
    <w:rsid w:val="000569E7"/>
    <w:rsid w:val="00065A14"/>
    <w:rsid w:val="00066EEC"/>
    <w:rsid w:val="00071801"/>
    <w:rsid w:val="00071F2B"/>
    <w:rsid w:val="0008191D"/>
    <w:rsid w:val="00083D52"/>
    <w:rsid w:val="00084D8A"/>
    <w:rsid w:val="00090D09"/>
    <w:rsid w:val="00093B99"/>
    <w:rsid w:val="00094223"/>
    <w:rsid w:val="00096F01"/>
    <w:rsid w:val="0009786C"/>
    <w:rsid w:val="000A02BF"/>
    <w:rsid w:val="000A62F9"/>
    <w:rsid w:val="000B440A"/>
    <w:rsid w:val="000B541E"/>
    <w:rsid w:val="000B7DCB"/>
    <w:rsid w:val="000C38AD"/>
    <w:rsid w:val="000D00D1"/>
    <w:rsid w:val="000D4DB7"/>
    <w:rsid w:val="000D540F"/>
    <w:rsid w:val="000E0DAA"/>
    <w:rsid w:val="000E2972"/>
    <w:rsid w:val="000F4940"/>
    <w:rsid w:val="000F6CA9"/>
    <w:rsid w:val="00100872"/>
    <w:rsid w:val="00103C3D"/>
    <w:rsid w:val="00104403"/>
    <w:rsid w:val="0010762E"/>
    <w:rsid w:val="001109B7"/>
    <w:rsid w:val="00113156"/>
    <w:rsid w:val="00114BD7"/>
    <w:rsid w:val="001225AA"/>
    <w:rsid w:val="00127374"/>
    <w:rsid w:val="00130FFD"/>
    <w:rsid w:val="00132C8A"/>
    <w:rsid w:val="0013300D"/>
    <w:rsid w:val="0013331A"/>
    <w:rsid w:val="0014623C"/>
    <w:rsid w:val="001531EE"/>
    <w:rsid w:val="00153515"/>
    <w:rsid w:val="00155B69"/>
    <w:rsid w:val="00164CF4"/>
    <w:rsid w:val="00167683"/>
    <w:rsid w:val="00167AF3"/>
    <w:rsid w:val="0017470B"/>
    <w:rsid w:val="001758F8"/>
    <w:rsid w:val="00192D33"/>
    <w:rsid w:val="00195A3C"/>
    <w:rsid w:val="001A5B0B"/>
    <w:rsid w:val="001A62F6"/>
    <w:rsid w:val="001A790E"/>
    <w:rsid w:val="001B0427"/>
    <w:rsid w:val="001B2CCC"/>
    <w:rsid w:val="001B4B15"/>
    <w:rsid w:val="001B62B5"/>
    <w:rsid w:val="001B7D9B"/>
    <w:rsid w:val="001C42F7"/>
    <w:rsid w:val="001D046A"/>
    <w:rsid w:val="001D6883"/>
    <w:rsid w:val="001F4304"/>
    <w:rsid w:val="001F5594"/>
    <w:rsid w:val="00200ED7"/>
    <w:rsid w:val="002179F0"/>
    <w:rsid w:val="00220805"/>
    <w:rsid w:val="00221E57"/>
    <w:rsid w:val="00223361"/>
    <w:rsid w:val="00226671"/>
    <w:rsid w:val="00231D35"/>
    <w:rsid w:val="00233304"/>
    <w:rsid w:val="00236597"/>
    <w:rsid w:val="00245480"/>
    <w:rsid w:val="002523CE"/>
    <w:rsid w:val="002531AF"/>
    <w:rsid w:val="0025619E"/>
    <w:rsid w:val="00260E23"/>
    <w:rsid w:val="00263F70"/>
    <w:rsid w:val="00282855"/>
    <w:rsid w:val="00294158"/>
    <w:rsid w:val="002A2683"/>
    <w:rsid w:val="002A2EE0"/>
    <w:rsid w:val="002A4E5B"/>
    <w:rsid w:val="002A7D9C"/>
    <w:rsid w:val="002C5577"/>
    <w:rsid w:val="002C5D14"/>
    <w:rsid w:val="002D66B3"/>
    <w:rsid w:val="002D6A45"/>
    <w:rsid w:val="002E2D7C"/>
    <w:rsid w:val="002F2E27"/>
    <w:rsid w:val="002F4913"/>
    <w:rsid w:val="00301EEE"/>
    <w:rsid w:val="003050E1"/>
    <w:rsid w:val="003111EB"/>
    <w:rsid w:val="00313225"/>
    <w:rsid w:val="00315435"/>
    <w:rsid w:val="0031584E"/>
    <w:rsid w:val="00323295"/>
    <w:rsid w:val="0032779A"/>
    <w:rsid w:val="0033200C"/>
    <w:rsid w:val="00334596"/>
    <w:rsid w:val="0033595D"/>
    <w:rsid w:val="00341B0C"/>
    <w:rsid w:val="00344C1B"/>
    <w:rsid w:val="00345923"/>
    <w:rsid w:val="00352F91"/>
    <w:rsid w:val="0035465F"/>
    <w:rsid w:val="00354F4F"/>
    <w:rsid w:val="00360B8E"/>
    <w:rsid w:val="00362572"/>
    <w:rsid w:val="0037182C"/>
    <w:rsid w:val="00375141"/>
    <w:rsid w:val="00383DD3"/>
    <w:rsid w:val="0039271E"/>
    <w:rsid w:val="0039430B"/>
    <w:rsid w:val="003A1478"/>
    <w:rsid w:val="003A5961"/>
    <w:rsid w:val="003B138B"/>
    <w:rsid w:val="003B69FB"/>
    <w:rsid w:val="003B7F54"/>
    <w:rsid w:val="003C05AD"/>
    <w:rsid w:val="003C5280"/>
    <w:rsid w:val="003C544A"/>
    <w:rsid w:val="003C673B"/>
    <w:rsid w:val="003C7A40"/>
    <w:rsid w:val="003D0D4E"/>
    <w:rsid w:val="003D2884"/>
    <w:rsid w:val="003D3D60"/>
    <w:rsid w:val="003D3FDB"/>
    <w:rsid w:val="003D5200"/>
    <w:rsid w:val="003D584B"/>
    <w:rsid w:val="003F7BE7"/>
    <w:rsid w:val="00401091"/>
    <w:rsid w:val="0040146F"/>
    <w:rsid w:val="00403052"/>
    <w:rsid w:val="004065A1"/>
    <w:rsid w:val="00406E7B"/>
    <w:rsid w:val="00411496"/>
    <w:rsid w:val="00411901"/>
    <w:rsid w:val="0041725C"/>
    <w:rsid w:val="004212F8"/>
    <w:rsid w:val="00421330"/>
    <w:rsid w:val="004244EB"/>
    <w:rsid w:val="004253A3"/>
    <w:rsid w:val="00426440"/>
    <w:rsid w:val="00430DF9"/>
    <w:rsid w:val="00430F57"/>
    <w:rsid w:val="004328EF"/>
    <w:rsid w:val="00443B12"/>
    <w:rsid w:val="00445E44"/>
    <w:rsid w:val="00454DB8"/>
    <w:rsid w:val="0046143F"/>
    <w:rsid w:val="004627C3"/>
    <w:rsid w:val="004657C2"/>
    <w:rsid w:val="00466BB2"/>
    <w:rsid w:val="0047263B"/>
    <w:rsid w:val="00480CA6"/>
    <w:rsid w:val="00490B1C"/>
    <w:rsid w:val="00491BF3"/>
    <w:rsid w:val="004962BC"/>
    <w:rsid w:val="004A1A39"/>
    <w:rsid w:val="004A7F08"/>
    <w:rsid w:val="004B2118"/>
    <w:rsid w:val="004B2E36"/>
    <w:rsid w:val="004B6EE9"/>
    <w:rsid w:val="004D21DE"/>
    <w:rsid w:val="004D5C61"/>
    <w:rsid w:val="004D71CF"/>
    <w:rsid w:val="004E3FA9"/>
    <w:rsid w:val="004E6A1B"/>
    <w:rsid w:val="004F19B2"/>
    <w:rsid w:val="004F477E"/>
    <w:rsid w:val="005005BF"/>
    <w:rsid w:val="00504437"/>
    <w:rsid w:val="00507E7B"/>
    <w:rsid w:val="00512B54"/>
    <w:rsid w:val="00520B16"/>
    <w:rsid w:val="00536F97"/>
    <w:rsid w:val="00537425"/>
    <w:rsid w:val="00540598"/>
    <w:rsid w:val="00541C67"/>
    <w:rsid w:val="00543BB9"/>
    <w:rsid w:val="00566C62"/>
    <w:rsid w:val="005670EC"/>
    <w:rsid w:val="005743E8"/>
    <w:rsid w:val="005808FF"/>
    <w:rsid w:val="0058284C"/>
    <w:rsid w:val="00584DDC"/>
    <w:rsid w:val="00587F0D"/>
    <w:rsid w:val="0059481D"/>
    <w:rsid w:val="005B3F7F"/>
    <w:rsid w:val="005B7594"/>
    <w:rsid w:val="005B7EB9"/>
    <w:rsid w:val="005C6EF1"/>
    <w:rsid w:val="005D602C"/>
    <w:rsid w:val="005E11F4"/>
    <w:rsid w:val="005E129B"/>
    <w:rsid w:val="005E2E5F"/>
    <w:rsid w:val="005E530F"/>
    <w:rsid w:val="005E53B4"/>
    <w:rsid w:val="005F25C8"/>
    <w:rsid w:val="005F3C00"/>
    <w:rsid w:val="005F543C"/>
    <w:rsid w:val="005F5DB3"/>
    <w:rsid w:val="006046C5"/>
    <w:rsid w:val="00605B93"/>
    <w:rsid w:val="0061305C"/>
    <w:rsid w:val="00621609"/>
    <w:rsid w:val="006219CC"/>
    <w:rsid w:val="0062205E"/>
    <w:rsid w:val="00622501"/>
    <w:rsid w:val="006234BF"/>
    <w:rsid w:val="00625738"/>
    <w:rsid w:val="0062670A"/>
    <w:rsid w:val="00626E1C"/>
    <w:rsid w:val="00633FE2"/>
    <w:rsid w:val="006441C1"/>
    <w:rsid w:val="00647533"/>
    <w:rsid w:val="00655EC3"/>
    <w:rsid w:val="006566F1"/>
    <w:rsid w:val="00657432"/>
    <w:rsid w:val="00662BF0"/>
    <w:rsid w:val="00664A1E"/>
    <w:rsid w:val="0067082C"/>
    <w:rsid w:val="00671F20"/>
    <w:rsid w:val="00676B1F"/>
    <w:rsid w:val="0067770E"/>
    <w:rsid w:val="00681394"/>
    <w:rsid w:val="0068648F"/>
    <w:rsid w:val="00692C08"/>
    <w:rsid w:val="006A0A6D"/>
    <w:rsid w:val="006A57EF"/>
    <w:rsid w:val="006C33C1"/>
    <w:rsid w:val="006E0363"/>
    <w:rsid w:val="006F4799"/>
    <w:rsid w:val="0070093F"/>
    <w:rsid w:val="00701C04"/>
    <w:rsid w:val="007039F3"/>
    <w:rsid w:val="00706C47"/>
    <w:rsid w:val="00712B21"/>
    <w:rsid w:val="00716BDD"/>
    <w:rsid w:val="007230F9"/>
    <w:rsid w:val="00724AA4"/>
    <w:rsid w:val="007255D8"/>
    <w:rsid w:val="0072749E"/>
    <w:rsid w:val="00733DBA"/>
    <w:rsid w:val="00735347"/>
    <w:rsid w:val="00744ED7"/>
    <w:rsid w:val="00747BC2"/>
    <w:rsid w:val="00753254"/>
    <w:rsid w:val="0075420D"/>
    <w:rsid w:val="0075477C"/>
    <w:rsid w:val="00757052"/>
    <w:rsid w:val="0076727D"/>
    <w:rsid w:val="00773386"/>
    <w:rsid w:val="00780372"/>
    <w:rsid w:val="007811C5"/>
    <w:rsid w:val="00781505"/>
    <w:rsid w:val="00783E43"/>
    <w:rsid w:val="00790852"/>
    <w:rsid w:val="00792FB2"/>
    <w:rsid w:val="007B03B8"/>
    <w:rsid w:val="007B3650"/>
    <w:rsid w:val="007C3191"/>
    <w:rsid w:val="007C6043"/>
    <w:rsid w:val="007D1845"/>
    <w:rsid w:val="007E5651"/>
    <w:rsid w:val="007F13C4"/>
    <w:rsid w:val="007F1B9B"/>
    <w:rsid w:val="007F2E75"/>
    <w:rsid w:val="007F4362"/>
    <w:rsid w:val="007F7CFC"/>
    <w:rsid w:val="00801C5C"/>
    <w:rsid w:val="00807A4F"/>
    <w:rsid w:val="0081350B"/>
    <w:rsid w:val="00817D77"/>
    <w:rsid w:val="00823005"/>
    <w:rsid w:val="008240DC"/>
    <w:rsid w:val="00824DA3"/>
    <w:rsid w:val="00825BA2"/>
    <w:rsid w:val="0083444F"/>
    <w:rsid w:val="00837EBE"/>
    <w:rsid w:val="0084518C"/>
    <w:rsid w:val="00846E3E"/>
    <w:rsid w:val="008473FE"/>
    <w:rsid w:val="008506F0"/>
    <w:rsid w:val="00864729"/>
    <w:rsid w:val="00870A72"/>
    <w:rsid w:val="00880CE8"/>
    <w:rsid w:val="008858B2"/>
    <w:rsid w:val="00891C6A"/>
    <w:rsid w:val="0089560D"/>
    <w:rsid w:val="008C643E"/>
    <w:rsid w:val="008C654E"/>
    <w:rsid w:val="008D0AF3"/>
    <w:rsid w:val="008D1736"/>
    <w:rsid w:val="008D1893"/>
    <w:rsid w:val="008D4D6C"/>
    <w:rsid w:val="008E3213"/>
    <w:rsid w:val="008F034B"/>
    <w:rsid w:val="008F2000"/>
    <w:rsid w:val="008F627C"/>
    <w:rsid w:val="008F79CF"/>
    <w:rsid w:val="008F7C4B"/>
    <w:rsid w:val="0090225D"/>
    <w:rsid w:val="0091095D"/>
    <w:rsid w:val="00912F31"/>
    <w:rsid w:val="00913E67"/>
    <w:rsid w:val="009157A5"/>
    <w:rsid w:val="00917CE8"/>
    <w:rsid w:val="00920C59"/>
    <w:rsid w:val="00924CA2"/>
    <w:rsid w:val="00925E93"/>
    <w:rsid w:val="00932A7A"/>
    <w:rsid w:val="00940923"/>
    <w:rsid w:val="00946E92"/>
    <w:rsid w:val="00954961"/>
    <w:rsid w:val="0097574E"/>
    <w:rsid w:val="00984126"/>
    <w:rsid w:val="00992479"/>
    <w:rsid w:val="00997F39"/>
    <w:rsid w:val="009A70BE"/>
    <w:rsid w:val="009B0D15"/>
    <w:rsid w:val="009B1687"/>
    <w:rsid w:val="009C6B48"/>
    <w:rsid w:val="009D3078"/>
    <w:rsid w:val="009D4914"/>
    <w:rsid w:val="009D644C"/>
    <w:rsid w:val="009D78C9"/>
    <w:rsid w:val="009F115E"/>
    <w:rsid w:val="009F25BD"/>
    <w:rsid w:val="00A25A4B"/>
    <w:rsid w:val="00A27A74"/>
    <w:rsid w:val="00A317AA"/>
    <w:rsid w:val="00A525D9"/>
    <w:rsid w:val="00A65CDD"/>
    <w:rsid w:val="00A72470"/>
    <w:rsid w:val="00A73AA0"/>
    <w:rsid w:val="00A928FF"/>
    <w:rsid w:val="00A96977"/>
    <w:rsid w:val="00A97B6D"/>
    <w:rsid w:val="00A97DC2"/>
    <w:rsid w:val="00A97ECA"/>
    <w:rsid w:val="00AA234E"/>
    <w:rsid w:val="00AA3F66"/>
    <w:rsid w:val="00AA6923"/>
    <w:rsid w:val="00AA6C74"/>
    <w:rsid w:val="00AA70F4"/>
    <w:rsid w:val="00AA760A"/>
    <w:rsid w:val="00AB0990"/>
    <w:rsid w:val="00AB16E3"/>
    <w:rsid w:val="00AB2AE4"/>
    <w:rsid w:val="00AB4CD0"/>
    <w:rsid w:val="00AC2821"/>
    <w:rsid w:val="00AC6B8E"/>
    <w:rsid w:val="00AC786B"/>
    <w:rsid w:val="00AD0E5A"/>
    <w:rsid w:val="00AE31C9"/>
    <w:rsid w:val="00AE4D9A"/>
    <w:rsid w:val="00AE7632"/>
    <w:rsid w:val="00AF11CE"/>
    <w:rsid w:val="00B1259B"/>
    <w:rsid w:val="00B145EB"/>
    <w:rsid w:val="00B1705B"/>
    <w:rsid w:val="00B23FB0"/>
    <w:rsid w:val="00B26F0D"/>
    <w:rsid w:val="00B32358"/>
    <w:rsid w:val="00B3375E"/>
    <w:rsid w:val="00B41B8F"/>
    <w:rsid w:val="00B4707F"/>
    <w:rsid w:val="00B57AB5"/>
    <w:rsid w:val="00B6112E"/>
    <w:rsid w:val="00B61817"/>
    <w:rsid w:val="00B62386"/>
    <w:rsid w:val="00B65A42"/>
    <w:rsid w:val="00B700A7"/>
    <w:rsid w:val="00B724BF"/>
    <w:rsid w:val="00B77A41"/>
    <w:rsid w:val="00B82712"/>
    <w:rsid w:val="00B92280"/>
    <w:rsid w:val="00B9246D"/>
    <w:rsid w:val="00B9344D"/>
    <w:rsid w:val="00BA0E73"/>
    <w:rsid w:val="00BA7AF3"/>
    <w:rsid w:val="00BB1D65"/>
    <w:rsid w:val="00BC1EC5"/>
    <w:rsid w:val="00BC6B12"/>
    <w:rsid w:val="00BD30A8"/>
    <w:rsid w:val="00BE0C16"/>
    <w:rsid w:val="00BE0C89"/>
    <w:rsid w:val="00BE36EC"/>
    <w:rsid w:val="00BE69DE"/>
    <w:rsid w:val="00BF0B3D"/>
    <w:rsid w:val="00C06EE1"/>
    <w:rsid w:val="00C10123"/>
    <w:rsid w:val="00C11F2B"/>
    <w:rsid w:val="00C134C1"/>
    <w:rsid w:val="00C22432"/>
    <w:rsid w:val="00C236E5"/>
    <w:rsid w:val="00C25263"/>
    <w:rsid w:val="00C41B0E"/>
    <w:rsid w:val="00C42610"/>
    <w:rsid w:val="00C44FC6"/>
    <w:rsid w:val="00C46463"/>
    <w:rsid w:val="00C516C0"/>
    <w:rsid w:val="00C540B0"/>
    <w:rsid w:val="00C62C1F"/>
    <w:rsid w:val="00C640E4"/>
    <w:rsid w:val="00C70745"/>
    <w:rsid w:val="00C70A07"/>
    <w:rsid w:val="00C758DA"/>
    <w:rsid w:val="00C76744"/>
    <w:rsid w:val="00C8197A"/>
    <w:rsid w:val="00C8354F"/>
    <w:rsid w:val="00C85B86"/>
    <w:rsid w:val="00C86EC3"/>
    <w:rsid w:val="00C9267F"/>
    <w:rsid w:val="00CA08E5"/>
    <w:rsid w:val="00CA4BEF"/>
    <w:rsid w:val="00CA6277"/>
    <w:rsid w:val="00CA7AE6"/>
    <w:rsid w:val="00CB09C8"/>
    <w:rsid w:val="00CD26BC"/>
    <w:rsid w:val="00CD4406"/>
    <w:rsid w:val="00CD5259"/>
    <w:rsid w:val="00CE4ECD"/>
    <w:rsid w:val="00CF0FE4"/>
    <w:rsid w:val="00CF35BD"/>
    <w:rsid w:val="00CF46FE"/>
    <w:rsid w:val="00CF62B9"/>
    <w:rsid w:val="00CF7857"/>
    <w:rsid w:val="00D0320B"/>
    <w:rsid w:val="00D1505A"/>
    <w:rsid w:val="00D179DA"/>
    <w:rsid w:val="00D25C23"/>
    <w:rsid w:val="00D304FD"/>
    <w:rsid w:val="00D30633"/>
    <w:rsid w:val="00D37F34"/>
    <w:rsid w:val="00D41262"/>
    <w:rsid w:val="00D627CB"/>
    <w:rsid w:val="00D6285E"/>
    <w:rsid w:val="00D71E5B"/>
    <w:rsid w:val="00D73B05"/>
    <w:rsid w:val="00D73B14"/>
    <w:rsid w:val="00D76154"/>
    <w:rsid w:val="00D85DAD"/>
    <w:rsid w:val="00D85EB4"/>
    <w:rsid w:val="00DA013A"/>
    <w:rsid w:val="00DA7D64"/>
    <w:rsid w:val="00DB67A6"/>
    <w:rsid w:val="00DC18F3"/>
    <w:rsid w:val="00DC5470"/>
    <w:rsid w:val="00DD449F"/>
    <w:rsid w:val="00DD576B"/>
    <w:rsid w:val="00DD61D3"/>
    <w:rsid w:val="00DE4DDA"/>
    <w:rsid w:val="00DE53EF"/>
    <w:rsid w:val="00DF3526"/>
    <w:rsid w:val="00DF5F27"/>
    <w:rsid w:val="00E1482F"/>
    <w:rsid w:val="00E20126"/>
    <w:rsid w:val="00E242D5"/>
    <w:rsid w:val="00E30CDA"/>
    <w:rsid w:val="00E33F03"/>
    <w:rsid w:val="00E432EE"/>
    <w:rsid w:val="00E572D5"/>
    <w:rsid w:val="00E70D8D"/>
    <w:rsid w:val="00E87C53"/>
    <w:rsid w:val="00E94EA0"/>
    <w:rsid w:val="00EA1902"/>
    <w:rsid w:val="00EA7C3B"/>
    <w:rsid w:val="00EB234B"/>
    <w:rsid w:val="00EB7587"/>
    <w:rsid w:val="00EC3329"/>
    <w:rsid w:val="00EC44A1"/>
    <w:rsid w:val="00EC5845"/>
    <w:rsid w:val="00ED1A50"/>
    <w:rsid w:val="00ED1CC0"/>
    <w:rsid w:val="00ED5E9F"/>
    <w:rsid w:val="00EE04F4"/>
    <w:rsid w:val="00EE3186"/>
    <w:rsid w:val="00EF2797"/>
    <w:rsid w:val="00EF5AAA"/>
    <w:rsid w:val="00F005A7"/>
    <w:rsid w:val="00F106DE"/>
    <w:rsid w:val="00F15238"/>
    <w:rsid w:val="00F2186F"/>
    <w:rsid w:val="00F2282B"/>
    <w:rsid w:val="00F34FED"/>
    <w:rsid w:val="00F41252"/>
    <w:rsid w:val="00F50FE4"/>
    <w:rsid w:val="00F53E73"/>
    <w:rsid w:val="00F5796F"/>
    <w:rsid w:val="00F60434"/>
    <w:rsid w:val="00F60616"/>
    <w:rsid w:val="00F607AE"/>
    <w:rsid w:val="00F665D0"/>
    <w:rsid w:val="00F67228"/>
    <w:rsid w:val="00F70C01"/>
    <w:rsid w:val="00F70C1A"/>
    <w:rsid w:val="00F71D55"/>
    <w:rsid w:val="00F72579"/>
    <w:rsid w:val="00F80BCB"/>
    <w:rsid w:val="00F82C1E"/>
    <w:rsid w:val="00F94595"/>
    <w:rsid w:val="00F94BE1"/>
    <w:rsid w:val="00F97989"/>
    <w:rsid w:val="00FA185C"/>
    <w:rsid w:val="00FD4766"/>
    <w:rsid w:val="00FD4958"/>
    <w:rsid w:val="00FD6775"/>
    <w:rsid w:val="00FD773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81FC2"/>
  <w15:docId w15:val="{AC73966F-26EE-44CC-AC82-BA4CB457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8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F35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5BD"/>
  </w:style>
  <w:style w:type="character" w:customStyle="1" w:styleId="ad">
    <w:name w:val="註解文字 字元"/>
    <w:link w:val="ac"/>
    <w:uiPriority w:val="99"/>
    <w:semiHidden/>
    <w:rsid w:val="00CF35B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5BD"/>
    <w:rPr>
      <w:b/>
      <w:bCs/>
    </w:rPr>
  </w:style>
  <w:style w:type="character" w:customStyle="1" w:styleId="af">
    <w:name w:val="註解主旨 字元"/>
    <w:link w:val="ae"/>
    <w:uiPriority w:val="99"/>
    <w:semiHidden/>
    <w:rsid w:val="00CF35BD"/>
    <w:rPr>
      <w:b/>
      <w:bCs/>
      <w:kern w:val="2"/>
      <w:sz w:val="24"/>
      <w:szCs w:val="22"/>
    </w:rPr>
  </w:style>
  <w:style w:type="character" w:customStyle="1" w:styleId="1">
    <w:name w:val="預設段落字型1"/>
    <w:rsid w:val="00AC2821"/>
  </w:style>
  <w:style w:type="paragraph" w:customStyle="1" w:styleId="10">
    <w:name w:val="本文1"/>
    <w:rsid w:val="00AC28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2"/>
    </w:rPr>
  </w:style>
  <w:style w:type="paragraph" w:styleId="af0">
    <w:name w:val="Body Text"/>
    <w:basedOn w:val="10"/>
    <w:link w:val="af1"/>
    <w:rsid w:val="001D6883"/>
    <w:rPr>
      <w:rFonts w:ascii="Times New Roman" w:eastAsia="華康標楷體" w:hAnsi="Times New Roman"/>
      <w:sz w:val="28"/>
      <w:szCs w:val="20"/>
    </w:rPr>
  </w:style>
  <w:style w:type="character" w:customStyle="1" w:styleId="af1">
    <w:name w:val="本文 字元"/>
    <w:link w:val="af0"/>
    <w:rsid w:val="001D6883"/>
    <w:rPr>
      <w:rFonts w:ascii="Times New Roman" w:eastAsia="華康標楷體" w:hAnsi="Times New Roman"/>
      <w:kern w:val="1"/>
      <w:sz w:val="28"/>
    </w:rPr>
  </w:style>
  <w:style w:type="table" w:customStyle="1" w:styleId="11">
    <w:name w:val="表格格線1"/>
    <w:basedOn w:val="a1"/>
    <w:next w:val="aa"/>
    <w:uiPriority w:val="39"/>
    <w:rsid w:val="003C7A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808FF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58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B8A5-561F-442F-8CA3-04068E2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6</Characters>
  <Application>Microsoft Office Word</Application>
  <DocSecurity>4</DocSecurity>
  <Lines>5</Lines>
  <Paragraphs>1</Paragraphs>
  <ScaleCrop>false</ScaleCrop>
  <Company>HOM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5T02:00:00Z</cp:lastPrinted>
  <dcterms:created xsi:type="dcterms:W3CDTF">2023-07-31T04:06:00Z</dcterms:created>
  <dcterms:modified xsi:type="dcterms:W3CDTF">2023-07-31T04:06:00Z</dcterms:modified>
</cp:coreProperties>
</file>